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111" w:tblpY="1786"/>
        <w:tblW w:w="9632" w:type="dxa"/>
        <w:tblLook w:val="04A0"/>
      </w:tblPr>
      <w:tblGrid>
        <w:gridCol w:w="563"/>
        <w:gridCol w:w="2137"/>
        <w:gridCol w:w="2830"/>
        <w:gridCol w:w="2169"/>
        <w:gridCol w:w="1933"/>
      </w:tblGrid>
      <w:tr w:rsidR="00707C43" w:rsidTr="00F86DDA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уведомления о 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ос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 уведомления о 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ос</w:t>
            </w:r>
            <w:r w:rsidR="00D837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07C43" w:rsidTr="00F86DDA">
        <w:trPr>
          <w:trHeight w:val="7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рнышев Кирилл Владимиро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-01-10</w:t>
            </w:r>
          </w:p>
        </w:tc>
      </w:tr>
      <w:tr w:rsidR="00707C43" w:rsidTr="00F86DDA">
        <w:trPr>
          <w:trHeight w:val="78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ьяконова Виктория Сергеевн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7-01-10</w:t>
            </w:r>
          </w:p>
        </w:tc>
      </w:tr>
      <w:tr w:rsidR="00707C43" w:rsidTr="00F86DDA">
        <w:trPr>
          <w:trHeight w:val="124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Pr="00457E27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3" w:rsidRPr="00457E27" w:rsidRDefault="00707C43" w:rsidP="00F86DD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</w:t>
            </w:r>
            <w:r w:rsidRPr="00457E2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илой дом</w:t>
            </w:r>
          </w:p>
          <w:p w:rsidR="00707C43" w:rsidRPr="00457E27" w:rsidRDefault="00707C43" w:rsidP="00F86DDA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Pr="00457E27" w:rsidRDefault="00707C43" w:rsidP="00F86DD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457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шуков</w:t>
            </w:r>
            <w:proofErr w:type="spellEnd"/>
            <w:r w:rsidRPr="00457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ктор Владимирович</w:t>
            </w:r>
          </w:p>
          <w:p w:rsidR="00707C43" w:rsidRPr="00457E27" w:rsidRDefault="00707C43" w:rsidP="00F86DD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57E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аев Александр Алексее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Pr="00820E01" w:rsidRDefault="00707C43" w:rsidP="00F8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.20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Pr="00820E01" w:rsidRDefault="00707C43" w:rsidP="00F8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4</w:t>
            </w:r>
            <w:r w:rsidRPr="00820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1-10</w:t>
            </w:r>
          </w:p>
        </w:tc>
      </w:tr>
      <w:tr w:rsidR="00707C43" w:rsidTr="00F86DDA">
        <w:trPr>
          <w:trHeight w:val="71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Pr="00457E27" w:rsidRDefault="00707C43" w:rsidP="00F86DD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блин Михаил Вячеславо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.20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4-01-10</w:t>
            </w:r>
          </w:p>
        </w:tc>
      </w:tr>
      <w:tr w:rsidR="00707C43" w:rsidTr="00F86DDA">
        <w:trPr>
          <w:trHeight w:val="137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Юрий Михайлович</w:t>
            </w:r>
          </w:p>
          <w:p w:rsidR="00707C43" w:rsidRPr="00457E27" w:rsidRDefault="00707C43" w:rsidP="00F86DDA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йоров Максим Анатольевич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0.20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C43" w:rsidRDefault="00707C43" w:rsidP="00F8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7/1-01-10</w:t>
            </w:r>
          </w:p>
        </w:tc>
      </w:tr>
      <w:tr w:rsidR="00707C43" w:rsidTr="00F86DDA">
        <w:tblPrEx>
          <w:tblLook w:val="0000"/>
        </w:tblPrEx>
        <w:trPr>
          <w:trHeight w:val="630"/>
        </w:trPr>
        <w:tc>
          <w:tcPr>
            <w:tcW w:w="563" w:type="dxa"/>
          </w:tcPr>
          <w:p w:rsidR="00707C43" w:rsidRP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C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7" w:type="dxa"/>
          </w:tcPr>
          <w:p w:rsidR="00707C43" w:rsidRP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707C43" w:rsidRP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атьяна Владимировна</w:t>
            </w:r>
          </w:p>
        </w:tc>
        <w:tc>
          <w:tcPr>
            <w:tcW w:w="2169" w:type="dxa"/>
          </w:tcPr>
          <w:p w:rsidR="00707C43" w:rsidRP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33" w:type="dxa"/>
          </w:tcPr>
          <w:p w:rsidR="00707C43" w:rsidRPr="00707C43" w:rsidRDefault="00707C43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1-01-10</w:t>
            </w:r>
          </w:p>
        </w:tc>
      </w:tr>
      <w:tr w:rsidR="00D8373E" w:rsidTr="00F86DDA">
        <w:tblPrEx>
          <w:tblLook w:val="0000"/>
        </w:tblPrEx>
        <w:trPr>
          <w:trHeight w:val="444"/>
        </w:trPr>
        <w:tc>
          <w:tcPr>
            <w:tcW w:w="563" w:type="dxa"/>
          </w:tcPr>
          <w:p w:rsidR="00D8373E" w:rsidRPr="00707C43" w:rsidRDefault="00D8373E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7" w:type="dxa"/>
          </w:tcPr>
          <w:p w:rsidR="00D8373E" w:rsidRDefault="00D8373E" w:rsidP="00F86DD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F86DDA" w:rsidRDefault="00D8373E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 Даниил Иванович</w:t>
            </w:r>
          </w:p>
        </w:tc>
        <w:tc>
          <w:tcPr>
            <w:tcW w:w="2169" w:type="dxa"/>
          </w:tcPr>
          <w:p w:rsidR="00D8373E" w:rsidRDefault="00D8373E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1933" w:type="dxa"/>
          </w:tcPr>
          <w:p w:rsidR="00D8373E" w:rsidRDefault="00D8373E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3-01-10</w:t>
            </w:r>
          </w:p>
        </w:tc>
      </w:tr>
      <w:tr w:rsidR="00F86DDA" w:rsidTr="00F86DDA">
        <w:tblPrEx>
          <w:tblLook w:val="0000"/>
        </w:tblPrEx>
        <w:trPr>
          <w:trHeight w:val="645"/>
        </w:trPr>
        <w:tc>
          <w:tcPr>
            <w:tcW w:w="563" w:type="dxa"/>
          </w:tcPr>
          <w:p w:rsidR="00F86DDA" w:rsidRDefault="00F86DDA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7" w:type="dxa"/>
          </w:tcPr>
          <w:p w:rsidR="00F86DDA" w:rsidRDefault="00F86DDA" w:rsidP="00F86DDA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F86DDA" w:rsidRDefault="00F86DDA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  <w:p w:rsidR="00F86DDA" w:rsidRDefault="00F86DDA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F86DDA" w:rsidRDefault="00F86DDA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1933" w:type="dxa"/>
          </w:tcPr>
          <w:p w:rsidR="00F86DDA" w:rsidRDefault="00F86DDA" w:rsidP="00F8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7-01-10</w:t>
            </w:r>
          </w:p>
        </w:tc>
      </w:tr>
    </w:tbl>
    <w:p w:rsidR="00A3454E" w:rsidRDefault="00A3454E"/>
    <w:p w:rsidR="00D8373E" w:rsidRDefault="00D8373E"/>
    <w:p w:rsidR="00D8373E" w:rsidRDefault="00D8373E"/>
    <w:p w:rsidR="00D8373E" w:rsidRDefault="00D8373E"/>
    <w:p w:rsidR="00D8373E" w:rsidRDefault="00D8373E"/>
    <w:p w:rsidR="00D8373E" w:rsidRDefault="00D8373E"/>
    <w:p w:rsidR="00D8373E" w:rsidRDefault="00D8373E"/>
    <w:p w:rsidR="00D8373E" w:rsidRDefault="00D8373E"/>
    <w:p w:rsidR="009B3A28" w:rsidRPr="00D8373E" w:rsidRDefault="009B3A28">
      <w:pPr>
        <w:rPr>
          <w:u w:val="single"/>
        </w:rPr>
      </w:pPr>
    </w:p>
    <w:sectPr w:rsidR="009B3A28" w:rsidRPr="00D8373E" w:rsidSect="009B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16FA"/>
    <w:rsid w:val="00072FF6"/>
    <w:rsid w:val="0014685A"/>
    <w:rsid w:val="001E4E63"/>
    <w:rsid w:val="0023048B"/>
    <w:rsid w:val="0028166E"/>
    <w:rsid w:val="003000AE"/>
    <w:rsid w:val="00457E27"/>
    <w:rsid w:val="004A1C9E"/>
    <w:rsid w:val="004E5C52"/>
    <w:rsid w:val="00614179"/>
    <w:rsid w:val="006404F4"/>
    <w:rsid w:val="00654B17"/>
    <w:rsid w:val="006668D9"/>
    <w:rsid w:val="006B6851"/>
    <w:rsid w:val="006D2777"/>
    <w:rsid w:val="00707C43"/>
    <w:rsid w:val="0072095E"/>
    <w:rsid w:val="007604C4"/>
    <w:rsid w:val="00797DBF"/>
    <w:rsid w:val="007D097B"/>
    <w:rsid w:val="00820E01"/>
    <w:rsid w:val="008E7BB4"/>
    <w:rsid w:val="009063AD"/>
    <w:rsid w:val="009B3A28"/>
    <w:rsid w:val="009B53A7"/>
    <w:rsid w:val="00A313C4"/>
    <w:rsid w:val="00A3454E"/>
    <w:rsid w:val="00A85E17"/>
    <w:rsid w:val="00A97B03"/>
    <w:rsid w:val="00AF15F6"/>
    <w:rsid w:val="00BE3B5C"/>
    <w:rsid w:val="00C5282F"/>
    <w:rsid w:val="00CA16FA"/>
    <w:rsid w:val="00D006A6"/>
    <w:rsid w:val="00D8373E"/>
    <w:rsid w:val="00E13914"/>
    <w:rsid w:val="00E438C6"/>
    <w:rsid w:val="00E61C3A"/>
    <w:rsid w:val="00EC37D2"/>
    <w:rsid w:val="00F4456C"/>
    <w:rsid w:val="00F52443"/>
    <w:rsid w:val="00F52D5D"/>
    <w:rsid w:val="00F86DDA"/>
    <w:rsid w:val="00FB4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8000-8994-4935-AD5F-A06FDA05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LavrentevaAO</cp:lastModifiedBy>
  <cp:revision>31</cp:revision>
  <dcterms:created xsi:type="dcterms:W3CDTF">2019-09-30T12:31:00Z</dcterms:created>
  <dcterms:modified xsi:type="dcterms:W3CDTF">2019-12-10T07:03:00Z</dcterms:modified>
</cp:coreProperties>
</file>